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DA" w:rsidRDefault="00C84EDA" w:rsidP="00D32572">
      <w:pPr>
        <w:pStyle w:val="Textbody"/>
        <w:ind w:left="1303" w:firstLine="4084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Załącznik nr </w:t>
      </w:r>
      <w:r w:rsidR="00A44268">
        <w:rPr>
          <w:b/>
          <w:sz w:val="16"/>
          <w:szCs w:val="16"/>
        </w:rPr>
        <w:t>7</w:t>
      </w:r>
      <w:r>
        <w:rPr>
          <w:b/>
          <w:sz w:val="16"/>
          <w:szCs w:val="16"/>
        </w:rPr>
        <w:t xml:space="preserve"> do Ogłoszenia</w:t>
      </w:r>
      <w:r w:rsidR="00D32572">
        <w:rPr>
          <w:b/>
          <w:sz w:val="16"/>
          <w:szCs w:val="16"/>
        </w:rPr>
        <w:t xml:space="preserve"> z dnia </w:t>
      </w:r>
      <w:r w:rsidR="00065E47">
        <w:rPr>
          <w:b/>
          <w:sz w:val="16"/>
          <w:szCs w:val="16"/>
        </w:rPr>
        <w:t>3</w:t>
      </w:r>
      <w:r w:rsidR="00D32572">
        <w:rPr>
          <w:b/>
          <w:sz w:val="16"/>
          <w:szCs w:val="16"/>
        </w:rPr>
        <w:t xml:space="preserve"> stycznia 202</w:t>
      </w:r>
      <w:r w:rsidR="00065E47">
        <w:rPr>
          <w:b/>
          <w:sz w:val="16"/>
          <w:szCs w:val="16"/>
        </w:rPr>
        <w:t>2</w:t>
      </w:r>
      <w:r w:rsidR="00D32572">
        <w:rPr>
          <w:b/>
          <w:sz w:val="16"/>
          <w:szCs w:val="16"/>
        </w:rPr>
        <w:t xml:space="preserve"> r.</w:t>
      </w:r>
    </w:p>
    <w:p w:rsidR="00C84EDA" w:rsidRDefault="00C84EDA" w:rsidP="00C84EDA">
      <w:pPr>
        <w:pStyle w:val="Standard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……………………………….                                          ………………………………</w:t>
      </w:r>
    </w:p>
    <w:p w:rsidR="00C84EDA" w:rsidRDefault="00C84EDA" w:rsidP="00C84EDA">
      <w:pPr>
        <w:pStyle w:val="Standard"/>
        <w:ind w:firstLine="708"/>
        <w:rPr>
          <w:sz w:val="20"/>
        </w:rPr>
      </w:pPr>
      <w:r>
        <w:rPr>
          <w:sz w:val="20"/>
        </w:rPr>
        <w:t>pieczęć firmowa</w:t>
      </w:r>
      <w:r>
        <w:rPr>
          <w:sz w:val="20"/>
        </w:rPr>
        <w:tab/>
      </w:r>
      <w:r>
        <w:rPr>
          <w:sz w:val="20"/>
        </w:rPr>
        <w:tab/>
        <w:t xml:space="preserve">                     </w:t>
      </w:r>
      <w:r>
        <w:rPr>
          <w:sz w:val="20"/>
        </w:rPr>
        <w:tab/>
      </w:r>
      <w:r>
        <w:rPr>
          <w:sz w:val="20"/>
        </w:rPr>
        <w:tab/>
        <w:t xml:space="preserve">  </w:t>
      </w:r>
      <w:r>
        <w:rPr>
          <w:sz w:val="20"/>
        </w:rPr>
        <w:tab/>
        <w:t xml:space="preserve">             miejscowość, data</w:t>
      </w:r>
    </w:p>
    <w:p w:rsidR="00C84EDA" w:rsidRDefault="00C84EDA" w:rsidP="00C84EDA">
      <w:pPr>
        <w:pStyle w:val="Standard"/>
        <w:ind w:firstLine="708"/>
        <w:rPr>
          <w:sz w:val="20"/>
        </w:rPr>
      </w:pPr>
    </w:p>
    <w:p w:rsidR="00C84EDA" w:rsidRDefault="00C84EDA" w:rsidP="00C84EDA">
      <w:pPr>
        <w:pStyle w:val="Standard"/>
        <w:rPr>
          <w:sz w:val="20"/>
        </w:rPr>
      </w:pPr>
    </w:p>
    <w:p w:rsidR="00C84EDA" w:rsidRDefault="00C84EDA" w:rsidP="00C84EDA">
      <w:pPr>
        <w:pStyle w:val="Standard"/>
        <w:jc w:val="center"/>
        <w:rPr>
          <w:b/>
        </w:rPr>
      </w:pPr>
      <w:r>
        <w:rPr>
          <w:b/>
        </w:rPr>
        <w:t>SPRAWOZDANIE KOŃCOWE</w:t>
      </w:r>
    </w:p>
    <w:p w:rsidR="00C84EDA" w:rsidRDefault="00C84EDA" w:rsidP="00C84EDA">
      <w:pPr>
        <w:pStyle w:val="Standard"/>
        <w:jc w:val="center"/>
        <w:rPr>
          <w:b/>
        </w:rPr>
      </w:pPr>
    </w:p>
    <w:p w:rsidR="00E44BEB" w:rsidRDefault="00E44BEB" w:rsidP="00E44BEB">
      <w:pPr>
        <w:pStyle w:val="Standard"/>
        <w:ind w:hanging="21"/>
        <w:jc w:val="center"/>
      </w:pPr>
      <w:r>
        <w:rPr>
          <w:b/>
        </w:rPr>
        <w:t>„</w:t>
      </w:r>
      <w:r w:rsidR="004044FA" w:rsidRPr="00422324">
        <w:rPr>
          <w:b/>
          <w:bCs/>
        </w:rPr>
        <w:t>Program polityki zdrowotnej w zakresie</w:t>
      </w:r>
      <w:r w:rsidR="004044FA">
        <w:rPr>
          <w:b/>
          <w:bCs/>
        </w:rPr>
        <w:t xml:space="preserve"> </w:t>
      </w:r>
      <w:r w:rsidR="004044FA" w:rsidRPr="00422324">
        <w:rPr>
          <w:b/>
          <w:bCs/>
        </w:rPr>
        <w:t>rehabilitacji leczniczej</w:t>
      </w:r>
      <w:r w:rsidR="004044FA">
        <w:rPr>
          <w:b/>
          <w:bCs/>
        </w:rPr>
        <w:t xml:space="preserve"> </w:t>
      </w:r>
      <w:r w:rsidR="004044FA" w:rsidRPr="00422324">
        <w:rPr>
          <w:b/>
          <w:bCs/>
        </w:rPr>
        <w:t>mieszkańców</w:t>
      </w:r>
      <w:r w:rsidR="004044FA">
        <w:rPr>
          <w:b/>
          <w:bCs/>
        </w:rPr>
        <w:t xml:space="preserve">                     </w:t>
      </w:r>
      <w:r w:rsidR="004044FA" w:rsidRPr="00422324">
        <w:rPr>
          <w:b/>
          <w:bCs/>
        </w:rPr>
        <w:t xml:space="preserve"> gminy Nowy Duninów</w:t>
      </w:r>
      <w:r w:rsidR="004044FA">
        <w:rPr>
          <w:b/>
          <w:bCs/>
        </w:rPr>
        <w:t xml:space="preserve"> </w:t>
      </w:r>
      <w:r w:rsidR="004044FA" w:rsidRPr="00422324">
        <w:rPr>
          <w:b/>
          <w:bCs/>
        </w:rPr>
        <w:t>w 202</w:t>
      </w:r>
      <w:r w:rsidR="00065E47">
        <w:rPr>
          <w:b/>
          <w:bCs/>
        </w:rPr>
        <w:t>2</w:t>
      </w:r>
      <w:r w:rsidR="004044FA" w:rsidRPr="00422324">
        <w:rPr>
          <w:b/>
          <w:bCs/>
        </w:rPr>
        <w:t xml:space="preserve"> roku</w:t>
      </w:r>
      <w:r w:rsidR="004044FA">
        <w:rPr>
          <w:b/>
          <w:bCs/>
        </w:rPr>
        <w:t>”</w:t>
      </w:r>
      <w:r>
        <w:rPr>
          <w:b/>
          <w:bCs/>
          <w:lang w:eastAsia="ar-SA"/>
        </w:rPr>
        <w:t xml:space="preserve"> </w:t>
      </w:r>
    </w:p>
    <w:p w:rsidR="00C84EDA" w:rsidRDefault="00C84EDA" w:rsidP="00C84EDA">
      <w:pPr>
        <w:pStyle w:val="Standard"/>
        <w:jc w:val="center"/>
        <w:rPr>
          <w:b/>
        </w:rPr>
      </w:pPr>
    </w:p>
    <w:p w:rsidR="00C84EDA" w:rsidRDefault="00C84EDA" w:rsidP="00C84EDA">
      <w:pPr>
        <w:pStyle w:val="Standard"/>
      </w:pPr>
    </w:p>
    <w:p w:rsidR="00C84EDA" w:rsidRDefault="00C84EDA" w:rsidP="00C84EDA">
      <w:pPr>
        <w:pStyle w:val="Akapitzlist"/>
        <w:numPr>
          <w:ilvl w:val="0"/>
          <w:numId w:val="2"/>
        </w:numPr>
        <w:tabs>
          <w:tab w:val="left" w:pos="1035"/>
        </w:tabs>
        <w:spacing w:before="120" w:line="480" w:lineRule="auto"/>
        <w:ind w:left="714" w:hanging="68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e ogólne</w:t>
      </w:r>
    </w:p>
    <w:p w:rsidR="00C84EDA" w:rsidRDefault="00C84EDA" w:rsidP="00C84EDA">
      <w:pPr>
        <w:pStyle w:val="Akapitzlist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y program polityki zdrowotnej był realizowany zgodnie z umową zawartą pomiędzy </w:t>
      </w:r>
      <w:r w:rsidR="0031300A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miną Nowy Duninów a Wykonawcą?</w:t>
      </w:r>
    </w:p>
    <w:p w:rsidR="00C84EDA" w:rsidRDefault="00C84EDA" w:rsidP="00C84EDA">
      <w:pPr>
        <w:pStyle w:val="Standard"/>
        <w:spacing w:line="480" w:lineRule="auto"/>
        <w:ind w:left="708" w:firstLine="708"/>
      </w:pPr>
      <w:r>
        <w:t xml:space="preserve">TAK  </w:t>
      </w:r>
      <w:r>
        <w:tab/>
        <w:t xml:space="preserve"> NIE  </w:t>
      </w:r>
    </w:p>
    <w:p w:rsidR="00C84EDA" w:rsidRDefault="00C84EDA" w:rsidP="00C84EDA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 w realizacji programu uczestniczyły osoby wskazane w ofercie?</w:t>
      </w:r>
    </w:p>
    <w:p w:rsidR="00C84EDA" w:rsidRDefault="00C84EDA" w:rsidP="00C84EDA">
      <w:pPr>
        <w:pStyle w:val="Standard"/>
        <w:ind w:left="708" w:firstLine="708"/>
      </w:pPr>
      <w:r>
        <w:t xml:space="preserve">TAK  </w:t>
      </w:r>
      <w:r>
        <w:tab/>
        <w:t xml:space="preserve"> NIE  </w:t>
      </w:r>
    </w:p>
    <w:p w:rsidR="00D32572" w:rsidRDefault="00D32572" w:rsidP="00C84EDA">
      <w:pPr>
        <w:pStyle w:val="Standard"/>
        <w:ind w:left="708" w:firstLine="708"/>
      </w:pPr>
    </w:p>
    <w:p w:rsidR="00C84EDA" w:rsidRDefault="00C84EDA" w:rsidP="00C84EDA">
      <w:pPr>
        <w:pStyle w:val="Akapitzlist"/>
        <w:numPr>
          <w:ilvl w:val="0"/>
          <w:numId w:val="2"/>
        </w:numPr>
        <w:spacing w:line="480" w:lineRule="auto"/>
        <w:ind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e o programie</w:t>
      </w:r>
    </w:p>
    <w:p w:rsidR="00C84EDA" w:rsidRDefault="00C84EDA" w:rsidP="00C84EDA">
      <w:pPr>
        <w:pStyle w:val="Akapitzlist"/>
        <w:numPr>
          <w:ilvl w:val="0"/>
          <w:numId w:val="8"/>
        </w:numPr>
        <w:spacing w:after="0" w:line="48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 realizacji świadczeń:</w:t>
      </w:r>
    </w:p>
    <w:p w:rsidR="00C84EDA" w:rsidRDefault="00C84EDA" w:rsidP="00C84EDA">
      <w:pPr>
        <w:pStyle w:val="Akapitzlist"/>
        <w:numPr>
          <w:ilvl w:val="0"/>
          <w:numId w:val="8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realizowane działania promocyjno-edukacyjne:</w:t>
      </w:r>
    </w:p>
    <w:p w:rsidR="00C84EDA" w:rsidRDefault="00C84EDA" w:rsidP="00C84EDA">
      <w:pPr>
        <w:pStyle w:val="Akapitzlist"/>
        <w:numPr>
          <w:ilvl w:val="0"/>
          <w:numId w:val="9"/>
        </w:numPr>
        <w:spacing w:after="0" w:line="48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zędzia monitorowania zastosowane do bieżącej kontroli realizacji programu:</w:t>
      </w:r>
    </w:p>
    <w:p w:rsidR="00C84EDA" w:rsidRDefault="00C84EDA" w:rsidP="00C84EDA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i realizacji programu: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710"/>
        <w:gridCol w:w="6951"/>
        <w:gridCol w:w="2121"/>
      </w:tblGrid>
      <w:tr w:rsidR="00E174AC" w:rsidRPr="004044FA" w:rsidTr="00E174AC">
        <w:tc>
          <w:tcPr>
            <w:tcW w:w="710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951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Katalog świadczeń</w:t>
            </w:r>
          </w:p>
        </w:tc>
        <w:tc>
          <w:tcPr>
            <w:tcW w:w="2121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Liczba świadczeń</w:t>
            </w:r>
          </w:p>
        </w:tc>
      </w:tr>
      <w:tr w:rsidR="00E174AC" w:rsidRPr="004044FA" w:rsidTr="00E174AC">
        <w:tc>
          <w:tcPr>
            <w:tcW w:w="710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1</w:t>
            </w:r>
            <w:r w:rsidR="00E174A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951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Edukacja zdrowotna</w:t>
            </w:r>
          </w:p>
        </w:tc>
        <w:tc>
          <w:tcPr>
            <w:tcW w:w="2121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E174AC" w:rsidRPr="004044FA" w:rsidTr="00E174AC">
        <w:tc>
          <w:tcPr>
            <w:tcW w:w="710" w:type="dxa"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2</w:t>
            </w:r>
            <w:r w:rsidR="00E174A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951" w:type="dxa"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Konsultacja lekarska</w:t>
            </w:r>
          </w:p>
        </w:tc>
        <w:tc>
          <w:tcPr>
            <w:tcW w:w="2121" w:type="dxa"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E174AC" w:rsidRPr="004044FA" w:rsidTr="00E174AC">
        <w:trPr>
          <w:trHeight w:val="594"/>
        </w:trPr>
        <w:tc>
          <w:tcPr>
            <w:tcW w:w="710" w:type="dxa"/>
            <w:vMerge w:val="restart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3</w:t>
            </w:r>
            <w:r w:rsidR="00E174A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.</w:t>
            </w:r>
          </w:p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6951" w:type="dxa"/>
            <w:vMerge w:val="restart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Konsultacja mgr fizjoterapii, w tym:</w:t>
            </w:r>
          </w:p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na początku programu</w:t>
            </w:r>
          </w:p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na końcu programu</w:t>
            </w:r>
          </w:p>
        </w:tc>
        <w:tc>
          <w:tcPr>
            <w:tcW w:w="2121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E174AC" w:rsidRPr="004044FA" w:rsidTr="00E174AC">
        <w:tc>
          <w:tcPr>
            <w:tcW w:w="710" w:type="dxa"/>
            <w:vMerge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6951" w:type="dxa"/>
            <w:vMerge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E174AC" w:rsidRPr="004044FA" w:rsidTr="00E174AC">
        <w:tc>
          <w:tcPr>
            <w:tcW w:w="710" w:type="dxa"/>
            <w:vMerge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6951" w:type="dxa"/>
            <w:vMerge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E174AC" w:rsidRPr="004044FA" w:rsidTr="00E174AC">
        <w:tc>
          <w:tcPr>
            <w:tcW w:w="710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4</w:t>
            </w:r>
            <w:r w:rsidR="00E174A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951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Indywidualne plany rehabilitacji (opracowanie)</w:t>
            </w:r>
          </w:p>
        </w:tc>
        <w:tc>
          <w:tcPr>
            <w:tcW w:w="2121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E174AC" w:rsidRPr="004044FA" w:rsidTr="00E174AC">
        <w:tc>
          <w:tcPr>
            <w:tcW w:w="710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5</w:t>
            </w:r>
            <w:r w:rsidR="00E174A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951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Zajęcia indywidualne z fizjoterapeutą</w:t>
            </w:r>
          </w:p>
        </w:tc>
        <w:tc>
          <w:tcPr>
            <w:tcW w:w="2121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E174AC" w:rsidRPr="004044FA" w:rsidTr="00E174AC">
        <w:tc>
          <w:tcPr>
            <w:tcW w:w="710" w:type="dxa"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6</w:t>
            </w:r>
            <w:r w:rsidR="00E174A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951" w:type="dxa"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Opracowanie graficzne i wydruk ulotki promocyjno-informacyjnej</w:t>
            </w:r>
          </w:p>
        </w:tc>
        <w:tc>
          <w:tcPr>
            <w:tcW w:w="2121" w:type="dxa"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E174AC" w:rsidRPr="004044FA" w:rsidTr="00E174AC">
        <w:tc>
          <w:tcPr>
            <w:tcW w:w="710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7</w:t>
            </w:r>
            <w:r w:rsidR="00E174AC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951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Przygotowanie, druk i analiza ankiet satysfakcji </w:t>
            </w:r>
          </w:p>
        </w:tc>
        <w:tc>
          <w:tcPr>
            <w:tcW w:w="2121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  <w:tr w:rsidR="00E174AC" w:rsidRPr="004044FA" w:rsidTr="00E174AC">
        <w:tc>
          <w:tcPr>
            <w:tcW w:w="710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951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044F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Przygotowanie, druk i analiza testów wiedzy</w:t>
            </w:r>
          </w:p>
        </w:tc>
        <w:tc>
          <w:tcPr>
            <w:tcW w:w="2121" w:type="dxa"/>
            <w:hideMark/>
          </w:tcPr>
          <w:p w:rsidR="004044FA" w:rsidRPr="004044FA" w:rsidRDefault="004044FA" w:rsidP="00E174AC">
            <w:pPr>
              <w:widowControl/>
              <w:suppressAutoHyphens w:val="0"/>
              <w:autoSpaceDN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</w:tr>
    </w:tbl>
    <w:p w:rsidR="00E174AC" w:rsidRDefault="00E174AC" w:rsidP="00C84EDA">
      <w:pPr>
        <w:pStyle w:val="Standard"/>
        <w:rPr>
          <w:b/>
        </w:rPr>
      </w:pPr>
    </w:p>
    <w:p w:rsidR="00E174AC" w:rsidRDefault="00E174AC" w:rsidP="00C84EDA">
      <w:pPr>
        <w:pStyle w:val="Standard"/>
        <w:rPr>
          <w:b/>
        </w:rPr>
      </w:pPr>
    </w:p>
    <w:p w:rsidR="00EE0AF4" w:rsidRPr="00734554" w:rsidRDefault="00D32572" w:rsidP="00EE0AF4">
      <w:pPr>
        <w:pStyle w:val="Standard"/>
        <w:numPr>
          <w:ilvl w:val="0"/>
          <w:numId w:val="9"/>
        </w:numPr>
        <w:rPr>
          <w:b/>
        </w:rPr>
      </w:pPr>
      <w:r>
        <w:t>S</w:t>
      </w:r>
      <w:r w:rsidR="00EE0AF4" w:rsidRPr="00734554">
        <w:t>kutecznoś</w:t>
      </w:r>
      <w:r>
        <w:t>ć</w:t>
      </w:r>
      <w:r w:rsidR="00EE0AF4" w:rsidRPr="00734554">
        <w:t xml:space="preserve"> programu: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2836"/>
        <w:gridCol w:w="2410"/>
        <w:gridCol w:w="2551"/>
        <w:gridCol w:w="1985"/>
      </w:tblGrid>
      <w:tr w:rsidR="00EE0AF4" w:rsidRPr="00734554" w:rsidTr="00734554">
        <w:tc>
          <w:tcPr>
            <w:tcW w:w="2836" w:type="dxa"/>
          </w:tcPr>
          <w:p w:rsidR="00EE0AF4" w:rsidRPr="00734554" w:rsidRDefault="00EE0AF4" w:rsidP="00EE0AF4">
            <w:pPr>
              <w:pStyle w:val="Default"/>
            </w:pPr>
            <w:r w:rsidRPr="00734554">
              <w:t xml:space="preserve">Miernik efektywności </w:t>
            </w:r>
          </w:p>
        </w:tc>
        <w:tc>
          <w:tcPr>
            <w:tcW w:w="2410" w:type="dxa"/>
          </w:tcPr>
          <w:p w:rsidR="00EE0AF4" w:rsidRPr="00734554" w:rsidRDefault="00EE0AF4" w:rsidP="00EE0AF4">
            <w:pPr>
              <w:pStyle w:val="Default"/>
            </w:pPr>
            <w:r w:rsidRPr="00734554">
              <w:t xml:space="preserve">Pierwszy dzień udziału </w:t>
            </w:r>
          </w:p>
          <w:p w:rsidR="00EE0AF4" w:rsidRPr="00734554" w:rsidRDefault="00EE0AF4" w:rsidP="00EE0AF4">
            <w:pPr>
              <w:pStyle w:val="Default"/>
            </w:pPr>
            <w:r w:rsidRPr="00734554">
              <w:t xml:space="preserve">w programie </w:t>
            </w:r>
          </w:p>
          <w:p w:rsidR="00EE0AF4" w:rsidRPr="00734554" w:rsidRDefault="00EE0AF4" w:rsidP="00EE0AF4">
            <w:pPr>
              <w:pStyle w:val="Default"/>
            </w:pPr>
            <w:r w:rsidRPr="00734554">
              <w:t xml:space="preserve">…… / …… / …… </w:t>
            </w:r>
          </w:p>
          <w:p w:rsidR="00EE0AF4" w:rsidRPr="00734554" w:rsidRDefault="00EE0AF4" w:rsidP="00EE0AF4">
            <w:pPr>
              <w:pStyle w:val="Default"/>
            </w:pPr>
            <w:r w:rsidRPr="00734554">
              <w:rPr>
                <w:i/>
                <w:iCs/>
              </w:rPr>
              <w:t xml:space="preserve">(dzień/miesiąc/rok) </w:t>
            </w:r>
          </w:p>
        </w:tc>
        <w:tc>
          <w:tcPr>
            <w:tcW w:w="2551" w:type="dxa"/>
          </w:tcPr>
          <w:p w:rsidR="00EE0AF4" w:rsidRPr="00734554" w:rsidRDefault="00EE0AF4" w:rsidP="00EE0AF4">
            <w:pPr>
              <w:pStyle w:val="Default"/>
            </w:pPr>
            <w:r w:rsidRPr="00734554">
              <w:t xml:space="preserve">Ostatni dzień udziału </w:t>
            </w:r>
          </w:p>
          <w:p w:rsidR="00EE0AF4" w:rsidRPr="00734554" w:rsidRDefault="00EE0AF4" w:rsidP="00EE0AF4">
            <w:pPr>
              <w:pStyle w:val="Default"/>
            </w:pPr>
            <w:r w:rsidRPr="00734554">
              <w:t xml:space="preserve">w programie </w:t>
            </w:r>
          </w:p>
          <w:p w:rsidR="00EE0AF4" w:rsidRPr="00734554" w:rsidRDefault="00EE0AF4" w:rsidP="00EE0AF4">
            <w:pPr>
              <w:pStyle w:val="Default"/>
            </w:pPr>
            <w:r w:rsidRPr="00734554">
              <w:t xml:space="preserve">…… / …… / …… </w:t>
            </w:r>
          </w:p>
          <w:p w:rsidR="00EE0AF4" w:rsidRPr="00734554" w:rsidRDefault="00EE0AF4" w:rsidP="00EE0AF4">
            <w:pPr>
              <w:pStyle w:val="Default"/>
            </w:pPr>
            <w:r w:rsidRPr="00734554">
              <w:rPr>
                <w:i/>
                <w:iCs/>
              </w:rPr>
              <w:t xml:space="preserve">(dzień/miesiąc/rok) </w:t>
            </w:r>
          </w:p>
        </w:tc>
        <w:tc>
          <w:tcPr>
            <w:tcW w:w="1985" w:type="dxa"/>
          </w:tcPr>
          <w:p w:rsidR="00EE0AF4" w:rsidRPr="00734554" w:rsidRDefault="00EE0AF4" w:rsidP="00EE0AF4">
            <w:pPr>
              <w:pStyle w:val="Default"/>
            </w:pPr>
            <w:r w:rsidRPr="00734554">
              <w:t xml:space="preserve">Zmiana pozytywna </w:t>
            </w:r>
          </w:p>
          <w:p w:rsidR="00EE0AF4" w:rsidRPr="00734554" w:rsidRDefault="00EE0AF4" w:rsidP="00EE0AF4">
            <w:pPr>
              <w:pStyle w:val="Default"/>
            </w:pPr>
            <w:r w:rsidRPr="00734554">
              <w:t xml:space="preserve">w zakresie miernika </w:t>
            </w:r>
          </w:p>
          <w:p w:rsidR="00EE0AF4" w:rsidRPr="00734554" w:rsidRDefault="00EE0AF4" w:rsidP="00EE0AF4">
            <w:pPr>
              <w:pStyle w:val="Default"/>
            </w:pPr>
            <w:r w:rsidRPr="00734554">
              <w:t xml:space="preserve">(tak/nie) </w:t>
            </w:r>
          </w:p>
        </w:tc>
      </w:tr>
      <w:tr w:rsidR="00EE0AF4" w:rsidRPr="00734554" w:rsidTr="00734554">
        <w:tc>
          <w:tcPr>
            <w:tcW w:w="2836" w:type="dxa"/>
          </w:tcPr>
          <w:p w:rsidR="00EE0AF4" w:rsidRPr="00734554" w:rsidRDefault="00EE0AF4" w:rsidP="00EE0AF4">
            <w:pPr>
              <w:pStyle w:val="Standard"/>
            </w:pPr>
            <w:r w:rsidRPr="00734554">
              <w:t xml:space="preserve">Ocena stanu </w:t>
            </w:r>
            <w:r w:rsidR="00734554" w:rsidRPr="00734554">
              <w:t xml:space="preserve">zdrowia </w:t>
            </w:r>
            <w:r w:rsidRPr="00734554">
              <w:t>na podstawie wywiadu i badania fizykalnego</w:t>
            </w:r>
          </w:p>
        </w:tc>
        <w:tc>
          <w:tcPr>
            <w:tcW w:w="2410" w:type="dxa"/>
          </w:tcPr>
          <w:p w:rsidR="00EE0AF4" w:rsidRPr="00734554" w:rsidRDefault="00EE0AF4" w:rsidP="00EE0AF4">
            <w:pPr>
              <w:pStyle w:val="Standard"/>
              <w:rPr>
                <w:b/>
              </w:rPr>
            </w:pPr>
          </w:p>
        </w:tc>
        <w:tc>
          <w:tcPr>
            <w:tcW w:w="2551" w:type="dxa"/>
          </w:tcPr>
          <w:p w:rsidR="00EE0AF4" w:rsidRPr="00734554" w:rsidRDefault="00EE0AF4" w:rsidP="00EE0AF4">
            <w:pPr>
              <w:pStyle w:val="Standard"/>
              <w:rPr>
                <w:b/>
              </w:rPr>
            </w:pPr>
          </w:p>
        </w:tc>
        <w:tc>
          <w:tcPr>
            <w:tcW w:w="1985" w:type="dxa"/>
          </w:tcPr>
          <w:p w:rsidR="00EE0AF4" w:rsidRPr="00734554" w:rsidRDefault="00EE0AF4" w:rsidP="00EE0AF4">
            <w:pPr>
              <w:pStyle w:val="Standard"/>
              <w:rPr>
                <w:b/>
              </w:rPr>
            </w:pPr>
          </w:p>
        </w:tc>
      </w:tr>
      <w:tr w:rsidR="00734554" w:rsidRPr="00734554" w:rsidTr="00734554">
        <w:tc>
          <w:tcPr>
            <w:tcW w:w="2836" w:type="dxa"/>
          </w:tcPr>
          <w:p w:rsidR="00734554" w:rsidRPr="00734554" w:rsidRDefault="00734554" w:rsidP="00EE0AF4">
            <w:pPr>
              <w:pStyle w:val="Standard"/>
            </w:pPr>
            <w:r w:rsidRPr="00734554">
              <w:t xml:space="preserve">Ocena stanu sprawności fizycznej – Skala </w:t>
            </w:r>
            <w:proofErr w:type="spellStart"/>
            <w:r w:rsidRPr="00734554">
              <w:t>Rankina</w:t>
            </w:r>
            <w:proofErr w:type="spellEnd"/>
            <w:r w:rsidRPr="00734554">
              <w:t xml:space="preserve">, Indeks </w:t>
            </w:r>
            <w:proofErr w:type="spellStart"/>
            <w:r w:rsidRPr="00734554">
              <w:t>Barthel</w:t>
            </w:r>
            <w:proofErr w:type="spellEnd"/>
            <w:r w:rsidRPr="00734554">
              <w:t>, Skala FIM</w:t>
            </w:r>
          </w:p>
        </w:tc>
        <w:tc>
          <w:tcPr>
            <w:tcW w:w="2410" w:type="dxa"/>
          </w:tcPr>
          <w:p w:rsidR="00734554" w:rsidRPr="00734554" w:rsidRDefault="00734554" w:rsidP="00EE0AF4">
            <w:pPr>
              <w:pStyle w:val="Standard"/>
              <w:rPr>
                <w:b/>
              </w:rPr>
            </w:pPr>
          </w:p>
        </w:tc>
        <w:tc>
          <w:tcPr>
            <w:tcW w:w="2551" w:type="dxa"/>
          </w:tcPr>
          <w:p w:rsidR="00734554" w:rsidRPr="00734554" w:rsidRDefault="00734554" w:rsidP="00EE0AF4">
            <w:pPr>
              <w:pStyle w:val="Standard"/>
              <w:rPr>
                <w:b/>
              </w:rPr>
            </w:pPr>
          </w:p>
        </w:tc>
        <w:tc>
          <w:tcPr>
            <w:tcW w:w="1985" w:type="dxa"/>
          </w:tcPr>
          <w:p w:rsidR="00734554" w:rsidRPr="00734554" w:rsidRDefault="00734554" w:rsidP="00EE0AF4">
            <w:pPr>
              <w:pStyle w:val="Standard"/>
              <w:rPr>
                <w:b/>
              </w:rPr>
            </w:pPr>
          </w:p>
        </w:tc>
      </w:tr>
      <w:tr w:rsidR="00734554" w:rsidRPr="00734554" w:rsidTr="00734554">
        <w:tc>
          <w:tcPr>
            <w:tcW w:w="2836" w:type="dxa"/>
          </w:tcPr>
          <w:p w:rsidR="00734554" w:rsidRPr="00734554" w:rsidRDefault="00734554" w:rsidP="00EE0AF4">
            <w:pPr>
              <w:pStyle w:val="Standard"/>
            </w:pPr>
            <w:r w:rsidRPr="00734554">
              <w:t xml:space="preserve">Ocena </w:t>
            </w:r>
            <w:r>
              <w:t xml:space="preserve">nasilenia </w:t>
            </w:r>
            <w:r w:rsidRPr="00734554">
              <w:t>dolegliwości bólowych</w:t>
            </w:r>
            <w:r>
              <w:t xml:space="preserve">                 </w:t>
            </w:r>
            <w:r w:rsidRPr="00734554">
              <w:t xml:space="preserve"> w skali VAS</w:t>
            </w:r>
          </w:p>
        </w:tc>
        <w:tc>
          <w:tcPr>
            <w:tcW w:w="2410" w:type="dxa"/>
          </w:tcPr>
          <w:p w:rsidR="00734554" w:rsidRPr="00734554" w:rsidRDefault="00734554" w:rsidP="00EE0AF4">
            <w:pPr>
              <w:pStyle w:val="Standard"/>
              <w:rPr>
                <w:b/>
              </w:rPr>
            </w:pPr>
          </w:p>
        </w:tc>
        <w:tc>
          <w:tcPr>
            <w:tcW w:w="2551" w:type="dxa"/>
          </w:tcPr>
          <w:p w:rsidR="00734554" w:rsidRPr="00734554" w:rsidRDefault="00734554" w:rsidP="00EE0AF4">
            <w:pPr>
              <w:pStyle w:val="Standard"/>
              <w:rPr>
                <w:b/>
              </w:rPr>
            </w:pPr>
          </w:p>
        </w:tc>
        <w:tc>
          <w:tcPr>
            <w:tcW w:w="1985" w:type="dxa"/>
          </w:tcPr>
          <w:p w:rsidR="00734554" w:rsidRPr="00734554" w:rsidRDefault="00734554" w:rsidP="00EE0AF4">
            <w:pPr>
              <w:pStyle w:val="Standard"/>
              <w:rPr>
                <w:b/>
              </w:rPr>
            </w:pPr>
          </w:p>
        </w:tc>
      </w:tr>
    </w:tbl>
    <w:p w:rsidR="00EE0AF4" w:rsidRDefault="00EE0AF4" w:rsidP="00EE0AF4">
      <w:pPr>
        <w:pStyle w:val="Standard"/>
        <w:ind w:left="720"/>
        <w:rPr>
          <w:b/>
        </w:rPr>
      </w:pPr>
    </w:p>
    <w:p w:rsidR="00C84EDA" w:rsidRDefault="001F4F2D" w:rsidP="00C84EDA">
      <w:pPr>
        <w:pStyle w:val="Standard"/>
        <w:rPr>
          <w:b/>
        </w:rPr>
      </w:pPr>
      <w:r>
        <w:rPr>
          <w:b/>
        </w:rPr>
        <w:t>III</w:t>
      </w:r>
      <w:r w:rsidR="00C84EDA">
        <w:rPr>
          <w:b/>
        </w:rPr>
        <w:t>. Rozliczenie finansowe programu:</w:t>
      </w:r>
    </w:p>
    <w:tbl>
      <w:tblPr>
        <w:tblW w:w="975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6662"/>
        <w:gridCol w:w="2386"/>
      </w:tblGrid>
      <w:tr w:rsidR="00E174AC" w:rsidTr="00E174AC">
        <w:trPr>
          <w:trHeight w:val="570"/>
        </w:trPr>
        <w:tc>
          <w:tcPr>
            <w:tcW w:w="710" w:type="dxa"/>
            <w:shd w:val="clear" w:color="auto" w:fill="FFFFFF"/>
          </w:tcPr>
          <w:p w:rsidR="00E174AC" w:rsidRDefault="00E174AC" w:rsidP="00E174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4AC" w:rsidRDefault="00E174AC" w:rsidP="00E174AC">
            <w:pPr>
              <w:pStyle w:val="Akapitzlist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t realizacji programu zgodnie z zawartą umową:</w:t>
            </w:r>
          </w:p>
        </w:tc>
        <w:tc>
          <w:tcPr>
            <w:tcW w:w="23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4AC" w:rsidRDefault="00E174AC">
            <w:pPr>
              <w:pStyle w:val="Standard"/>
              <w:spacing w:line="249" w:lineRule="auto"/>
              <w:rPr>
                <w:lang w:eastAsia="en-US"/>
              </w:rPr>
            </w:pPr>
          </w:p>
        </w:tc>
      </w:tr>
      <w:tr w:rsidR="00E174AC" w:rsidTr="00E174AC">
        <w:tc>
          <w:tcPr>
            <w:tcW w:w="710" w:type="dxa"/>
            <w:shd w:val="clear" w:color="auto" w:fill="FFFFFF"/>
          </w:tcPr>
          <w:p w:rsidR="00E174AC" w:rsidRDefault="00E174AC" w:rsidP="00E174AC">
            <w:pPr>
              <w:pStyle w:val="Akapitzlist"/>
              <w:numPr>
                <w:ilvl w:val="0"/>
                <w:numId w:val="11"/>
              </w:numPr>
              <w:tabs>
                <w:tab w:val="left" w:pos="1440"/>
              </w:tabs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4AC" w:rsidRDefault="00E174AC" w:rsidP="00E174AC">
            <w:pPr>
              <w:pStyle w:val="Akapitzlist"/>
              <w:tabs>
                <w:tab w:val="left" w:pos="1440"/>
              </w:tabs>
              <w:spacing w:after="0" w:line="48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ota wydatkowania na realizację programu:</w:t>
            </w:r>
          </w:p>
        </w:tc>
        <w:tc>
          <w:tcPr>
            <w:tcW w:w="23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4AC" w:rsidRDefault="00E174AC">
            <w:pPr>
              <w:pStyle w:val="Standard"/>
              <w:spacing w:line="480" w:lineRule="auto"/>
              <w:rPr>
                <w:lang w:eastAsia="en-US"/>
              </w:rPr>
            </w:pPr>
          </w:p>
        </w:tc>
      </w:tr>
      <w:tr w:rsidR="00E174AC" w:rsidTr="00E174AC">
        <w:trPr>
          <w:trHeight w:val="1942"/>
        </w:trPr>
        <w:tc>
          <w:tcPr>
            <w:tcW w:w="710" w:type="dxa"/>
            <w:shd w:val="clear" w:color="auto" w:fill="FFFFFF"/>
          </w:tcPr>
          <w:p w:rsidR="00E174AC" w:rsidRPr="00C84EDA" w:rsidRDefault="00E174AC" w:rsidP="00E174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4AC" w:rsidRPr="00C84EDA" w:rsidRDefault="00E174AC" w:rsidP="00E174AC">
            <w:pPr>
              <w:pStyle w:val="Akapitzlist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84EDA">
              <w:rPr>
                <w:rFonts w:ascii="Times New Roman" w:hAnsi="Times New Roman"/>
                <w:sz w:val="24"/>
                <w:szCs w:val="24"/>
              </w:rPr>
              <w:t>Wysokość kwoty, która nie została wykorzystana w programi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84EDA">
              <w:rPr>
                <w:rFonts w:ascii="Times New Roman" w:hAnsi="Times New Roman"/>
                <w:sz w:val="24"/>
                <w:szCs w:val="24"/>
              </w:rPr>
              <w:t xml:space="preserve"> nie wykorzystano z powodu (uzasadnienie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386" w:type="dxa"/>
            <w:shd w:val="clear" w:color="auto" w:fill="FFFFFF"/>
          </w:tcPr>
          <w:p w:rsidR="00E174AC" w:rsidRDefault="00E174AC">
            <w:pPr>
              <w:pStyle w:val="Standard"/>
              <w:spacing w:line="480" w:lineRule="auto"/>
              <w:rPr>
                <w:lang w:eastAsia="en-US"/>
              </w:rPr>
            </w:pPr>
          </w:p>
        </w:tc>
      </w:tr>
    </w:tbl>
    <w:p w:rsidR="00C84EDA" w:rsidRDefault="00C84EDA" w:rsidP="00C84EDA">
      <w:pPr>
        <w:pStyle w:val="Standard"/>
        <w:spacing w:line="480" w:lineRule="auto"/>
      </w:pPr>
    </w:p>
    <w:p w:rsidR="00C84EDA" w:rsidRDefault="001F4F2D" w:rsidP="00C84EDA">
      <w:pPr>
        <w:pStyle w:val="Standard"/>
        <w:rPr>
          <w:b/>
        </w:rPr>
      </w:pPr>
      <w:r>
        <w:rPr>
          <w:b/>
        </w:rPr>
        <w:t>I</w:t>
      </w:r>
      <w:r w:rsidR="00C84EDA">
        <w:rPr>
          <w:b/>
        </w:rPr>
        <w:t>V. Dodatkowe informacje</w:t>
      </w:r>
    </w:p>
    <w:p w:rsidR="00C84EDA" w:rsidRDefault="00C84EDA" w:rsidP="00C84EDA">
      <w:pPr>
        <w:pStyle w:val="Standard"/>
        <w:spacing w:after="1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4EDA" w:rsidRDefault="00C84EDA" w:rsidP="00C84EDA">
      <w:pPr>
        <w:pStyle w:val="Standard"/>
        <w:spacing w:after="120"/>
      </w:pPr>
    </w:p>
    <w:p w:rsidR="00C84EDA" w:rsidRDefault="001F4F2D" w:rsidP="00C84EDA">
      <w:pPr>
        <w:pStyle w:val="Standard"/>
        <w:rPr>
          <w:b/>
        </w:rPr>
      </w:pPr>
      <w:r>
        <w:rPr>
          <w:b/>
        </w:rPr>
        <w:t>V</w:t>
      </w:r>
      <w:r w:rsidR="00C84EDA">
        <w:rPr>
          <w:b/>
        </w:rPr>
        <w:t>. Załączniki:</w:t>
      </w:r>
    </w:p>
    <w:p w:rsidR="00C84EDA" w:rsidRDefault="00C84EDA" w:rsidP="00C84EDA">
      <w:pPr>
        <w:pStyle w:val="Standard"/>
        <w:jc w:val="both"/>
      </w:pPr>
      <w:r>
        <w:t>(materiały informacyjno-edukacyjne wykorzystywane w programie, informacje prasowe, publikacje i inne).</w:t>
      </w:r>
    </w:p>
    <w:p w:rsidR="00C84EDA" w:rsidRDefault="00C84EDA" w:rsidP="00C84EDA">
      <w:pPr>
        <w:pStyle w:val="Standard"/>
      </w:pPr>
    </w:p>
    <w:p w:rsidR="00C84EDA" w:rsidRDefault="00C84EDA" w:rsidP="00C84EDA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C84EDA" w:rsidRDefault="00C84EDA" w:rsidP="00C84EDA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………</w:t>
      </w:r>
    </w:p>
    <w:p w:rsidR="00C84EDA" w:rsidRDefault="00C84EDA" w:rsidP="00C84EDA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C84EDA" w:rsidRDefault="00C84EDA" w:rsidP="00C84EDA">
      <w:pPr>
        <w:pStyle w:val="Standard"/>
        <w:ind w:left="6372"/>
        <w:jc w:val="center"/>
      </w:pPr>
    </w:p>
    <w:p w:rsidR="00C84EDA" w:rsidRDefault="00C84EDA" w:rsidP="00C84EDA">
      <w:pPr>
        <w:pStyle w:val="Standard"/>
        <w:ind w:left="6372"/>
        <w:jc w:val="center"/>
      </w:pPr>
    </w:p>
    <w:p w:rsidR="00C84EDA" w:rsidRDefault="00C84EDA" w:rsidP="00C84EDA">
      <w:pPr>
        <w:pStyle w:val="Standard"/>
        <w:ind w:left="6372"/>
        <w:jc w:val="center"/>
      </w:pPr>
    </w:p>
    <w:p w:rsidR="00C84EDA" w:rsidRDefault="00C84EDA" w:rsidP="00C84EDA">
      <w:pPr>
        <w:pStyle w:val="Standard"/>
        <w:ind w:left="6372"/>
        <w:jc w:val="center"/>
      </w:pPr>
    </w:p>
    <w:p w:rsidR="00C84EDA" w:rsidRDefault="00AA4179" w:rsidP="00C84EDA">
      <w:pPr>
        <w:pStyle w:val="Standard"/>
        <w:ind w:left="1843"/>
        <w:jc w:val="center"/>
      </w:pPr>
      <w:r>
        <w:t xml:space="preserve">           </w:t>
      </w:r>
      <w:r w:rsidR="00C84EDA">
        <w:t>………………………………………………………………………</w:t>
      </w:r>
    </w:p>
    <w:p w:rsidR="00C84EDA" w:rsidRDefault="00C84EDA" w:rsidP="00C84EDA">
      <w:pPr>
        <w:pStyle w:val="Textbody"/>
        <w:ind w:left="1303" w:firstLine="1532"/>
        <w:jc w:val="both"/>
      </w:pPr>
      <w:r>
        <w:t>podpis i pieczątka osoby/osób upoważnionych do</w:t>
      </w:r>
      <w:r w:rsidR="00AA4179">
        <w:t xml:space="preserve"> reprezentacji</w:t>
      </w:r>
      <w:bookmarkStart w:id="0" w:name="_GoBack"/>
      <w:bookmarkEnd w:id="0"/>
    </w:p>
    <w:sectPr w:rsidR="00C84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41B48"/>
    <w:multiLevelType w:val="multilevel"/>
    <w:tmpl w:val="CC7C5414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3168308D"/>
    <w:multiLevelType w:val="multilevel"/>
    <w:tmpl w:val="9DD0BF8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56EF5ABA"/>
    <w:multiLevelType w:val="multilevel"/>
    <w:tmpl w:val="D6C2829C"/>
    <w:styleLink w:val="WWNum2"/>
    <w:lvl w:ilvl="0">
      <w:start w:val="1"/>
      <w:numFmt w:val="upperRoman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6F5614D9"/>
    <w:multiLevelType w:val="multilevel"/>
    <w:tmpl w:val="E1B2293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7A73650E"/>
    <w:multiLevelType w:val="multilevel"/>
    <w:tmpl w:val="32AEBF8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eastAsia="Calibri" w:cs="Times New Roman"/>
          <w:b w:val="0"/>
        </w:rPr>
      </w:lvl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EDA"/>
    <w:rsid w:val="00065E47"/>
    <w:rsid w:val="001F4F2D"/>
    <w:rsid w:val="0031300A"/>
    <w:rsid w:val="004044FA"/>
    <w:rsid w:val="004134C9"/>
    <w:rsid w:val="00515DBA"/>
    <w:rsid w:val="005A4E71"/>
    <w:rsid w:val="00734554"/>
    <w:rsid w:val="00774799"/>
    <w:rsid w:val="00973E61"/>
    <w:rsid w:val="00A44268"/>
    <w:rsid w:val="00AA4179"/>
    <w:rsid w:val="00BF5388"/>
    <w:rsid w:val="00C84EDA"/>
    <w:rsid w:val="00D32572"/>
    <w:rsid w:val="00DF766A"/>
    <w:rsid w:val="00E174AC"/>
    <w:rsid w:val="00E44BEB"/>
    <w:rsid w:val="00EE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DED1FD-31EC-4BED-B2D1-4AA0E015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4EDA"/>
    <w:pPr>
      <w:widowControl w:val="0"/>
      <w:suppressAutoHyphens/>
      <w:autoSpaceDN w:val="0"/>
      <w:spacing w:line="249" w:lineRule="auto"/>
    </w:pPr>
    <w:rPr>
      <w:rFonts w:ascii="Calibri" w:eastAsia="SimSun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84ED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C84EDA"/>
    <w:pPr>
      <w:spacing w:after="120"/>
    </w:pPr>
  </w:style>
  <w:style w:type="paragraph" w:customStyle="1" w:styleId="TableContents">
    <w:name w:val="Table Contents"/>
    <w:basedOn w:val="Standard"/>
    <w:rsid w:val="00C84EDA"/>
    <w:pPr>
      <w:suppressLineNumbers/>
    </w:pPr>
  </w:style>
  <w:style w:type="paragraph" w:styleId="Akapitzlist">
    <w:name w:val="List Paragraph"/>
    <w:basedOn w:val="Standard"/>
    <w:qFormat/>
    <w:rsid w:val="00C84EDA"/>
    <w:pPr>
      <w:spacing w:after="160" w:line="24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numbering" w:customStyle="1" w:styleId="WWNum2">
    <w:name w:val="WWNum2"/>
    <w:rsid w:val="00C84EDA"/>
    <w:pPr>
      <w:numPr>
        <w:numId w:val="1"/>
      </w:numPr>
    </w:pPr>
  </w:style>
  <w:style w:type="numbering" w:customStyle="1" w:styleId="WWNum1">
    <w:name w:val="WWNum1"/>
    <w:rsid w:val="00C84EDA"/>
    <w:pPr>
      <w:numPr>
        <w:numId w:val="3"/>
      </w:numPr>
    </w:pPr>
  </w:style>
  <w:style w:type="numbering" w:customStyle="1" w:styleId="WWNum3">
    <w:name w:val="WWNum3"/>
    <w:rsid w:val="00C84EDA"/>
    <w:pPr>
      <w:numPr>
        <w:numId w:val="7"/>
      </w:numPr>
    </w:pPr>
  </w:style>
  <w:style w:type="numbering" w:customStyle="1" w:styleId="WWNum4">
    <w:name w:val="WWNum4"/>
    <w:rsid w:val="00C84EDA"/>
    <w:pPr>
      <w:numPr>
        <w:numId w:val="10"/>
      </w:numPr>
    </w:pPr>
  </w:style>
  <w:style w:type="numbering" w:customStyle="1" w:styleId="WWNum5">
    <w:name w:val="WWNum5"/>
    <w:rsid w:val="00C84EDA"/>
    <w:pPr>
      <w:numPr>
        <w:numId w:val="12"/>
      </w:numPr>
    </w:pPr>
  </w:style>
  <w:style w:type="paragraph" w:styleId="Bezodstpw">
    <w:name w:val="No Spacing"/>
    <w:rsid w:val="00C84EDA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DBA"/>
    <w:rPr>
      <w:rFonts w:ascii="Segoe UI" w:eastAsia="SimSun" w:hAnsi="Segoe UI" w:cs="Segoe UI"/>
      <w:kern w:val="3"/>
      <w:sz w:val="18"/>
      <w:szCs w:val="18"/>
    </w:rPr>
  </w:style>
  <w:style w:type="table" w:styleId="Tabela-Siatka">
    <w:name w:val="Table Grid"/>
    <w:basedOn w:val="Standardowy"/>
    <w:uiPriority w:val="39"/>
    <w:rsid w:val="00E1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0A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B05BA-E774-4180-A9AB-73805E54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tawicka</dc:creator>
  <cp:keywords/>
  <dc:description/>
  <cp:lastModifiedBy>Katarzyna Stawicka</cp:lastModifiedBy>
  <cp:revision>7</cp:revision>
  <cp:lastPrinted>2022-01-04T09:34:00Z</cp:lastPrinted>
  <dcterms:created xsi:type="dcterms:W3CDTF">2021-01-07T11:26:00Z</dcterms:created>
  <dcterms:modified xsi:type="dcterms:W3CDTF">2022-01-04T09:34:00Z</dcterms:modified>
</cp:coreProperties>
</file>